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41 vom 23. Juni 2020</w:t>
      </w:r>
    </w:p>
    <w:p>
      <w:r>
        <w:t>ZH Obergericht, 2020-06-23, DE</w:t>
      </w:r>
    </w:p>
    <w:p>
      <w:r>
        <w:rPr>
          <w:b/>
        </w:rPr>
        <w:t xml:space="preserve">Quelle: </w:t>
      </w:r>
      <w:r>
        <w:t>https://mcp.opencaselaw.ch/entscheid/zh_obergericht_SB190541</w:t>
      </w:r>
    </w:p>
    <w:p>
      <w:r>
        <w:t>FR: ZH_OBERGERICHT SB190541 du 23 juin 2020</w:t>
      </w:r>
    </w:p>
    <w:p>
      <w:r>
        <w:t>IT: ZH_OBERGERICHT SB190541 del 23 giugno 2020</w:t>
      </w:r>
    </w:p>
    <w:p>
      <w:pPr>
        <w:pStyle w:val="Heading2"/>
      </w:pPr>
      <w:r>
        <w:t>Erwägungen</w:t>
      </w:r>
    </w:p>
    <w:p>
      <w:r>
        <w:rPr>
          <w:b/>
        </w:rPr>
        <w:t>E. 1</w:t>
      </w:r>
    </w:p>
    <w:p>
      <w:r>
        <w:t>a) Der Beschuldigten wird in der Anklageschrift der Staatsanwaltschaft Zü- rich-Sihl (nachfolgend: Staatsanwaltschaft) vom 14. Juni 2019 (Urk. 22) zusam- mengefasst vorgeworfen, ein erstes Mal am 5. Juli 2017 anlässlich der polizeili- chen Abklärungen betreffend den Raubüberfall, welcher sich vor der Wohnung der Beschuldigten und ihres Ehemannes B._____ (nachfolgend: B._____) an der C._____-Strasse ... in Zürich ereignet hatte, in wahrheitswidriger Weise gesagt zu haben, sie und nicht B._____ habe das Fahrzeug auf der Fahrt von einem Park- platz im Raum D._____ zur C._____-Strasse ... in Zürich gelenkt. Sie habe diese Aussage im Wissen darum gemacht, dass der Ehemann in fahrunfähigem Zu- stand gefahren sei und habe damit zu verhindern versucht, dass gegen ihn ein Strafverfahren wegen Fahrens in fahrunfähigem Zustand eröffnet würde. Dadurch habe sie sich der Begünstigung strafbar gemacht. b) Einer weiteren Begünstigung habe sich die Beschuldigte strafbar ge- macht, indem sie am 6. Juli 2017 im gegen B._____ eröffneten Strafverfahren be- treffend Fahren in fahrunfähigem Zustand als polizeiliche Auskunftsperson ein weiteres Mal in wahrheitswidriger Weise ausgesagt habe, sie habe das Fahrzeug anlässlich der hievor erwähnten Fahrt gefahren. Erneut habe sie diese Aussage in der Absicht getätigt, dass B._____ nicht wegen Fahrens in fahrunfähigem Zu- stand verurteilt würde. c) Schliesslich wird der Beschuldigten vorgeworfen, im gegen B._____ ge- führten Strafverfahren am 3. September 2018 als Zeugin in Kenntnis des Um- standes, dass sie als Zeugin verpflichtet war, wahrheitsgemäss auszusagen, falsch ausgesagt zu haben, indem sie wiederum angab, sie und nicht B._____ habe auf der fraglichen Fahrt das Fahrzeug gelenkt. Dadurch habe sich die Be- schuldigte einer weiteres Mal der Begünstigung und des falschen Zeugnisses schuldig gemacht (Urk. 22).</w:t>
      </w:r>
    </w:p>
    <w:p>
      <w:r>
        <w:t>- 6 -</w:t>
      </w:r>
    </w:p>
    <w:p>
      <w:r>
        <w:rPr>
          <w:b/>
        </w:rPr>
        <w:t>E. 1.1</w:t>
      </w:r>
    </w:p>
    <w:p>
      <w:r>
        <w:t>Für das versuchte falsche Zeugnis und die versuchte Begünstigung ist auf- grund der Gleichartigkeit der Strafe eine aspirierte Geldstrafe als Gesamtstrafe auszufällen. Angesichts des engen Zusammenhangs der Erfüllung beider Tatbe- stände, rechtfertigt es sich nicht, die Strafe für das versuchte falsche Zeugnis we- gen der versuchten Begünstigung wesentlich zu erhöhen. In Nachachtung des Asperationsprinzips erscheint daher für das Tatverschulden beider erfüllter Tatbe- stände ein Strafmass von 60 Tagessätzen Geldstrafe als angemessen. Indessen ist vorliegend kein Fall von Art 305 Abs. 2 StGB zu erblicken, wonach das Gericht von einer Bestrafung Umgang nehmen kann, wenn die Täterin in so naher Bezie- hung zum Begünstigten steht, dass ihr Verhalten entschuldbar ist. Entscheidend ist dabei, ob die Tat menschlich begreiflich oder moralisch gerechtfertigt werden kann (vgl. Urteil des Bundesgerichtes 6B_660/2016 vom 23. November 2016 E. 3.1. mit Verweisen). Die Nähe der Beschuldigten zu ihrem Ehemann wurde bei der Strafzumessung bereits stark zu ihren Gunsten berücksichtigt, dabei hat es sein Bewenden, zumal ihr Verhalten nicht mehr menschlich verständlich oder mo- ralisch gerechtfertigt erscheint.</w:t>
      </w:r>
    </w:p>
    <w:p>
      <w:r>
        <w:rPr>
          <w:b/>
        </w:rPr>
        <w:t>E. 1.2</w:t>
      </w:r>
    </w:p>
    <w:p>
      <w:r>
        <w:t>In Anbetracht der finanziellen Verhältnisse der Beschuldigten rechtfertigt es sich, von einem Tagessatz von Fr. 500.– auszugehen. Aufgrund der Vorstrafenlo- sigkeit der Beschuldigten ist die Geldstrafe vorliegend bedingt auszufällen (Art. 42 Abs. 1 StGB). Die Probezeit ist auf zwei Jahre festzusetzen. Das Ver- schulden der Beschuldigten wiegt vorliegend sehr leicht bis leicht. Auch erscheint angesichts der heutigen Verurteilung und der damit verbundenen Eintragung der Verurteilung im Strafregister die Ausfällung einer Verbindungsbusse zu spezial- präventiven Zwecken als nicht notwendig. IV. Kosten und Entschädigungsfolgen 1. Gestützt auf Art. 428 Abs. 3 StPO hat die Rechtsmittelinstanz von Amtes wegen auch über die von der Vorinstanz getroffene Kostenregelung zu befinden, wenn sie selber ein neues Urteil fällt und nicht kassatorisch entscheidet (Griesser in: Donatsch/ Hansjakob/Lieber [Hrsg.], Kommentar zur Schweizerischen Straf- prozessordnung, 2. Aufl. 2014 [kurz ZH StPO Komm.], N 14 zu Art. 428). Gemäss</w:t>
      </w:r>
    </w:p>
    <w:p>
      <w:r>
        <w:t>- 26 - Art. 426 Abs. 1 StPO trägt die beschuldigte Person die Verfahrenskosten, wenn sie verurteilt wird. Das ist vorliegend zwar der Fall, wohingegen nicht an der recht- lichen Würdigung des Sachverhalts durch die Vorinstanz festgehalten wird. Vor diesem Hintergrund rechtfertigt es sich, die Kosten der Untersuchung und des erstinstanzlichen Verfahrens zu zwei Dritteln der Beschuldigten aufzuerlegen und zu einem Drittel auf die Gerichtskasse zu nehmen. 2. 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3. Die Beschuldigte obsiegt mit ihrer Berufung teilweise, indem sie eine Straf- reduktion erreicht. Indessen ergeht auch im Berufungsverfahren ein Schuldspruch wegen versuchten falschen Zeugnisses und versuchter Begünstigung. Demge- genüber unterliegt die Staatsanwaltschaft mit ihren Anträgen auf Erhöhung der Strafe. Demzufolge sind die Kosten des Berufungsverfahrens zur Hälfte der Be- schuldigten aufzuerlegen und zur Hälfte auf die Gerichtskasse zu nehmen. 4. 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 Anlässlich der Berufungsverhandlung beantragte der Verteidiger, für den Fall ei- nes Freispruchs sei der Beschuldigten eine angemessene Prozessentschädigung zuzusprechen (Prot. II S. 7). Angesichts der staatsanwaltlichen Einvernahme mit der Beschuldigten (Urk. 8), den beiden Einvernahmen mit den Auskunftspersonen (Urk. 9; Urk. 10) sowie den drei Zeugeneinvernahmen (Urk. 11; Urk. 12; Urk. 13), an denen der vormalige Verteidiger der Beschuldigten teilnahm, sowie der not- wendigen Aufwendungen im Zusammenhang mit der erstinstanzlichen Hauptver-</w:t>
      </w:r>
    </w:p>
    <w:p>
      <w:r>
        <w:t>- 27 - handlung ist der Beschuldigten eine reduzierte Prozessentschädigung von Fr. 3'000.– zuzusprechen. Für das Berufungsverfahren rechtfertigt es sich, der Beschuldigten eine hälftige Prozessentschädigung von Fr. 7'500.– aus der Ge- richtskasse zuzusprechen. Gesamthaft sind der Beschuldigten mithin Prozessent- schädigungen in der Höhe von Fr. 10'500.– aus der Staatskasse zu bezahlen. Es wird beschlossen: 1. Es wird festgestellt, dass das Urteil des Bezirksgerichts Zürich, 10. Abteilung - Einzelgericht, vom 23. September 2019 bezüglich der Dispositivziffer 4 (Kostenaufstellung) in Rechtskraft erwachsen ist. 2. Der Antrag auf Rückweisung der Sache an die Vorinstanz wird abgewiesen. 3. Mündliche Eröffnung und schriftliche Mitteilung mit nachfolgendem Urteil. 4. Gegen Ziffer 2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ie Beschuldigte ist schuldig des versuchten falschen Zeugnisses im Sinne von Art. 307 Abs. 1 StGB in Verbindung mit Art. 22 Abs. 1 StGB und der versuchten Begünstigung im Sinne von Art. 305 Abs. 1 StGB in Verbindung mit Art. 22 Abs. 1 StGB.</w:t>
      </w:r>
    </w:p>
    <w:p>
      <w:r>
        <w:t>- 28 - 2. Die Beschuldigte wird bestraft mit einer Geldstrafe von 60 Tagessätzen zu Fr. 500.–. 3. Der Vollzug der Geldstrafe wird aufgeschoben und die Probezeit auf 2 Jahre festgesetzt. 4. Die zweitinstanzliche Gerichtsgebühr wird festgesetzt auf Fr. 4'000.–.</w:t>
      </w:r>
    </w:p>
    <w:p>
      <w:r>
        <w:rPr>
          <w:b/>
        </w:rPr>
        <w:t>E. 1.3</w:t>
      </w:r>
    </w:p>
    <w:p>
      <w:r>
        <w:t>Dass die Tathandlung zur Vollendung gelangte, sondern es beim vollende- ten Versuch blieb, kann sich im Sinne einer Reduktion der verschuldensange- messenen Strafe auswirken. Die Vorinstanz erwog zu Recht, dass vorliegend dem Umstand des Vorliegens von glaubhaften Aussagen als Beweismittel und nicht dem Verhalten der Beschuldigten zuzuschreiben ist, dass die Aussagen derselben nicht dazu führten, B._____ der Strafverfolgung zu entziehen. Die ver- suchte Tatbegehung ist somit leicht strafmindernd zu berücksichtigen. Der Ver- such ist im Umfang von 10 Tagessätzen strafmindernd zu berücksichtigen.</w:t>
      </w:r>
    </w:p>
    <w:p>
      <w:r>
        <w:rPr>
          <w:b/>
        </w:rPr>
        <w:t>E. 1.4</w:t>
      </w:r>
    </w:p>
    <w:p>
      <w:r>
        <w:t>Nach dem Ausgeführten rechtfertigt es sich, eine Einsatzstrafe von 30 Ta- gessätzen Geldstrafe festzulegen. c. Asperation / Auszufällende Geldstrafe</w:t>
      </w:r>
    </w:p>
    <w:p>
      <w:r>
        <w:t>- 25 -</w:t>
      </w:r>
    </w:p>
    <w:p>
      <w:r>
        <w:rPr>
          <w:b/>
        </w:rPr>
        <w:t>E. 1.5</w:t>
      </w:r>
    </w:p>
    <w:p>
      <w:r>
        <w:t>Betreffend die objektiven Tatbestandsmerkmale der Begünstigung ist fest- zuhalten, dass die Aussage der Beschuldigten, sie sei gefahren, nicht die Intensi- tät zu begründen vermag, dass von einem Entziehen der Strafverfolgung ausge- gangen werden kann. Es kann höchstens von einer Behinderung bzw. Erschwe- rung der Strafverfolgung gegen B._____ ausgegangen werden, zumal die Be- weislage in Bezug auf die Lenkereigenschaft und die Fahrfähigkeit von B._____ (Aussagen des Polizeibeamten G._____ und Auskunftspersonen sowie des pharmakologisch-toxikologischen Gutachtens) klar erschien, und somit die Aus- sage der Beschuldigten nicht geeignet war, B._____ einer Strafverfolgung zu ent- ziehen. Damit liegt in objektiver Hinsicht eine versuchte Begünstigung im Sinne von Art. 305 Abs. 1 StGB i.V.m. Art. 22 Abs. 1 StGB vor. Die Beschuldigte wurde ferner anlässlich der polizeilichen Einvernahme darauf hingewiesen, dass sie im Verfahren gegen B._____ wegen Fahrens in fahrunfähigem Zustand als polizeili- che Auskunftsperson einvernommen wird (Urk. 5/3 S. 1). Im Wissen um die Eröff- nung dieses Strafverfahrens sagte die Beschuldigte aus, dass sie gefahren sei. Es ist deshalb darauf zu schliessen, dass sie wissentlich und willentlich versuchte, die Strafuntersuchung zu behindern bzw. zu erschweren und dadurch B._____ einer solchen zu entziehen. Rechtfertigungs- und Schuldausschlussgründe sind keine ersichtlich.</w:t>
      </w:r>
    </w:p>
    <w:p>
      <w:r>
        <w:t>- 20 -</w:t>
      </w:r>
    </w:p>
    <w:p>
      <w:r>
        <w:rPr>
          <w:b/>
        </w:rPr>
        <w:t>E. 1.6</w:t>
      </w:r>
    </w:p>
    <w:p>
      <w:r>
        <w:t>Eine mehrfache Tatbegehung fällt vorliegend ausser Betracht. Es kann un- berücksichtigt bleiben, wie oft bzw. anlässlich welcher Verfahrenshandlungen bzw. Einvernahmen die Beschuldigte gesagt haben soll, dass sie und nicht B._____ das Fahrzeug gefahren sei, zumal die Beschuldigte lediglich die Strafver- folgung in Bezug auf einen spezifischen Tatvorwurf, denjenigen des Fahrens in fahrunfähigem Zustand, zu erschweren versucht hat bzw. damit bezwecken woll- te, B._____ einer Strafverfolgung zu entziehen. 2. Falsches Zeugnis gemäss Art. 307 StGB</w:t>
      </w:r>
    </w:p>
    <w:p>
      <w:r>
        <w:rPr>
          <w:b/>
        </w:rPr>
        <w:t>E. 2</w:t>
      </w:r>
    </w:p>
    <w:p>
      <w:r>
        <w:t>Mit Urteil des Bezirksgerichts Zürich, 10. Abteilung - Einzelgericht, vom 23. September 2019 wurde die Beschuldigte des falschen Zeugnisses im Sinne von Art. 307 Abs. 1 StGB sowie der mehrfachen versuchten Begünstigung im Sinne von Art. 305 Abs. 1 StGB i.V.m. Art. 22 Abs. 1 StGB schuldig gesprochen. Die Beschuldigte wurde mit einer bedingt vollziehbaren Geldstrafe von 90 Ta- gessätzen zu Fr. 500.– und einer Busse von Fr. 5'000.– bestraft. Das Gericht auf- erlegte der Beschuldigten die Verfahrenskosten (Urk. 34 S. 44).</w:t>
      </w:r>
    </w:p>
    <w:p>
      <w:r>
        <w:rPr>
          <w:b/>
        </w:rPr>
        <w:t>E. 2.1</w:t>
      </w:r>
    </w:p>
    <w:p>
      <w:r>
        <w:t>Schliesslich sind die Täterkomponenten zu berücksichtigen. Die Beschul- digte ist im Jahr 1972 in der Stadt J._____ in Russland geboren. Nach der Mittel- schule, welche sie mit Auszeichnung abgeschlossen habe, habe sie in Moskau bei der … von 1989 bis 1998 studiert. Sie habe dort an einem Lehrstuhl gearbeitet und auch promoviert. Sie sei im Bereich der automatischen Modulierung ökono- mischer Prozesse tätig gewesen. Im Jahr 1998 habe sie B._____ in Moskau ken- nengelernt. Nach ihrer Promotion sei sie ihm in die Schweiz gefolgt. Im Jahr 1999 hätten sie geheiratet. In der Schweiz lernte die Beschuldigte Deutsch und studier- te … an der Universität Zürich. Auch dieses Studium habe sie abgeschlossen. Im Jahr 2003 sei sie Mutter geworden und sie hätten dann im klassischen Familien- modell gelebt. B._____ habe gearbeitet und sie sei für das Kind und die Familie da gewesen. Die Beschuldigte besitzt eine Wohnung in Moskau, welche gemäss ihren Angaben einen Wert von ca. Fr. 1'000'000.– habe (Prot. I S. 5 ff.). Die Be- schuldigte lebt mit ihrem Ehemann in sehr guten finanziellen Verhältnissen. So sei es zutreffend, dass sie gemeinsam mit ihrem Ehemann über ein satzbestimmen- des Vermögen von ca. Fr. 9'470'000.– verfüge (Prot. I S. 7). Weiter ist die Be- schuldigte nicht vorbestraft. Das Vorleben und die persönlichen Verhältnisse er- weisen sich als strafzumessungsneutral. Ferner legte sie kein Geständnis ab. Auch sind weder Reue noch Einsicht ersichtlich, so dass sich auch aus dem Nachtatverhalten keine strafzumessungsrelevanten Faktoren ergeben.</w:t>
      </w:r>
    </w:p>
    <w:p>
      <w:r>
        <w:rPr>
          <w:b/>
        </w:rPr>
        <w:t>E. 2.2</w:t>
      </w:r>
    </w:p>
    <w:p>
      <w:r>
        <w:t>Die tatfremden Komponenten wirken sich somit vorliegend neutral aus. Zu- sammengefasst erscheint aufgrund sämtlicher relevanter Faktoren die Bestrafung der Beschuldigten für das versuchte falsche Zeugnis mit 50 Tagessätzen als an- gemessen. b. Versuchte Begünstigung</w:t>
      </w:r>
    </w:p>
    <w:p>
      <w:r>
        <w:rPr>
          <w:b/>
        </w:rPr>
        <w:t>E. 2.3</w:t>
      </w:r>
    </w:p>
    <w:p>
      <w:r>
        <w:t>Nach Art. 29 Abs. 1 lit. b StPO werden Straftaten gemeinsam verfolgt und beurteilt, wenn Mittäterschaft oder Teilnahme vorliegt. Aus sachlichen Gründen können die Staatsanwaltschaft und die Gerichte gestützt auf Art. 30 StPO Straf- verfahren trennen oder vereinigen.</w:t>
      </w:r>
    </w:p>
    <w:p>
      <w:r>
        <w:rPr>
          <w:b/>
        </w:rPr>
        <w:t>E. 2.4</w:t>
      </w:r>
    </w:p>
    <w:p>
      <w:r>
        <w:t>Gemäss bundesgerichtlicher Rechtsprechung bezweckt der Grundsatz der Verfahrenseinheit nach Art. 29 StPO die Verhinderung sich widersprechender Ur- teile, sei dies bei der Sachverhaltsfeststellung, der rechtlichen Würdigung oder der Strafzumessung. Damit gewährleistet er das Gleichbehandlungsgebot (Art. 8 BV) und dient der Prozessökonomie. Die Verfahrenstrennung soll dabei vor allem der Verfahrensbeschleunigung dienen bzw. eine unnötige Verzögerung zu vermeiden helfen. Als sachlicher Trennungsgrund gilt etwa die länger dauernde Unerreichbarkeit einzelner beschuldigter Personen oder die bevorstehende Ver- jährung einzelner Straftaten (BGE 144 IV 97 E. 3.3; Urteile des Bundesgerichts 6B_135/2018 vom 22. März 2019, E. 1.2 und 6B_467/2019 vom 19. Juli 2019, E. 5.1). Ferner hat das Bundesgericht darauf hingewiesen, dass die Abtrennung von Verfahren unter dem Gesichtspunkt des Anspruchs auf ein faires Verfahren (Art. 29 BV Abs. 1 BV, Art. 6 Ziff. 1 EMRK) namentlich bei mutmasslichen Mittä- tern und Teilnehmern besonders problematisch sei, wenn der Umfang und die Art der Beteiligung wechselseitig bestritten sei und somit die Gefahr bestehe, dass der eine Mitbeschuldigte die Verantwortung dem andern zuweisen wolle. Sofern sich die Mittäter und Teilnehmer gegenseitig belasten und unklar sei, welcher Be- schuldigte welchen Tatbeitrag geleistet habe, bestehe bei getrennten Verfahren hinsichtlich der Sachverhaltsfeststellung, der rechtlichen Würdigung oder der Strafzumessung die Gefahr sich widersprechender Entscheide. Auch sei die Trennung der Verfahren bei mehreren Beschuldigten problematisch, weil die ge- trennte Verfahrensführung mit einer massiven Beschränkung der Teilnahmerech- te einhergehe, zumal bezüglich der Einvernahme der in separat geführten Verfah- ren kein Anspruch auf Teilnahme und nicht derselbe auf Akteneinsicht bestehe (Urteil des Bundesgerichts 6B_135/2018 vom 22. März 2019, E. 1.2, mit Hinwei- sen).</w:t>
      </w:r>
    </w:p>
    <w:p>
      <w:r>
        <w:t>- 10 -</w:t>
      </w:r>
    </w:p>
    <w:p>
      <w:r>
        <w:rPr>
          <w:b/>
        </w:rPr>
        <w:t>E. 2.5</w:t>
      </w:r>
    </w:p>
    <w:p>
      <w:r>
        <w:t>Es ist offensichtlich, dass die getrennt geführten Strafverfahren gegen die Beschuldigte und gegen B._____ in einem unmittelbaren Sachzusammenhang stehen. Deshalb darauf zu schliessen, über die gegen die Beschuldigte gerichte- ten Tatvorwürfe könne erst ein Urteil gefällt werden, wenn rechtskräftig festgestellt worden sei, ob B._____ tatsächlich das Fahrzeug gefahren ist und sich des Fah- rens in fahrunfähigem Zustand schuldig gemacht hat, zielt hingegen ins Leere. Diesem Einwand folgend könnte aufgrund des Anklagevorwurfs im Strafverfahren gegen B._____, dieser habe sich unter anderem der Anstiftung zum falschen Zeugnis schuldig gemacht, eben so gut argumentiert werden, es müsse zuerst rechtskräftig darüber entschieden werden, ob die Anlasstat, das falsche Zeugnis durch die Beschuldigte, erstellt sei. Diese Argumentation führte zu einem Zirkel- schluss. Ebenso wenig verfängt der Schluss, die Strafverfahren seien deshalb zwingend zu vereinigen. Die Sachverhaltserstellung im vorliegenden Berufungs- verfahren, ob B._____ das Fahrzeug gelenkt hat oder nicht, lässt sich unabhängig vom Ausgang des Verfahrens gegen diesen selbst gestützt auf die Würdigung der bei den Akten liegenden Beweismittel – insbesondere der Zeugenaussagen des am Vorfall beteiligten Polizisten G._____ sowie der Aussagen der Auskunftsper- sonen E._____ und F._____ – vornehmen. Es ist sodann nicht ersichtlich, inwie- fern sich die vom Bundesgericht im Zusammenhang mit der getrennten Verfah- rensführung bei Mitbeschuldigten und Teilnehmern hievor (Ziffer. II. 2.4.) erwähn- ten Risiken verwirklicht bzw. sich die Verfahrenstrennung (bzw. die nicht erfolgte Verfahrensvereinigung) zum Nachteil der Beschuldigten oder B._____ ausgewirkt haben könnte. Insbesondere liegt gerade keine Konstellation vor, bei welcher auf- grund wechselseitiger Bestreitung der Tatvorwürfe die Gefahr gegenseitiger Schuldzuweisungen besteht, wodurch in Bezug auf die Sachverhaltsfeststellung, die rechtliche Würdigung oder die Strafzumessung die Gefahr sich widerspre- chender Entscheide resultieren könnte: Im Kern geht es darum, dass sich die Be- schuldigte auf den Standpunkt stellt, dass sie das Fahrzeug gelenkt habe. Auch B._____ sagte in der ersten polizeilichen Einvernahme und im weiteren Verlauf des gegen ihn geführten Strafverfahrens, seine Frau (die Beschuldigte) sei gefah- ren. Von einer gegenseitigen Schuldzuweisung kann somit nicht die Rede sein. Zudem ist in den Strafverfahren gegen die Beschuldigte und B._____ aufgrund</w:t>
      </w:r>
    </w:p>
    <w:p>
      <w:r>
        <w:t>- 11 - der Beweislage die Befürchtung, es könnten in Bezug auf die Sachverhaltsfest- stellung betreffend die Lenkereigenschaft und betreffend das Fahren in fahrunfä- higem Zustand divergierende Entscheide ergehen, von theoretischer Natur. So gab beispielsweise der Zeuge G._____ an, B._____ habe im Rahmen der Tatbe- standsaufnahme zum Raubüberfall ausgesagt, er habe das Fahrzeug gefahren (vgl. hienach Ziffer III. 2.2.). Zudem wurden die betreffend Raub Beschuldigten F._____ und E._____ sowohl im Strafverfahren gegen die Beschuldigte und ge- gen B._____ als Auskunftspersonen befragt. F._____ und E._____ bestätigten beide, dass ein Mann das Fahrzeug gelenkt habe (Urk. 9 S. 7, S. 9, S. 11; Urk. 10 S. 5, 6; Urk. 3/8 S. 8 ff.; Urk. 3/9 S. 9 ff.). Ferner liegt zur Beurteilung der Fahr- tauglichkeit von B._____ ein pharmakologisch-toxikologisches Gutachten vor (Urk. 5/4). Dass bei dieser Beweislage in den Strafverfahren gegen B._____ und gegen die Beschuldigte der Sachverhalt in Bezug auf die Frage, wer das Fahr- zeug gelenkt hat, abweichend erstellt wird, so dass die Gefahr sich widerspre- chender Urteile bestünde, erscheint wenig wahrscheinlich. Ferner kann es in Be- zug auf den Grundsatz der Verfahrenseinheit gerade im Hinblick auf das Be- schleunigungsgebot nicht im Sinne des Gesetzgebers gewesen sein, dass zwei Verfahren gegen zwei Beschuldigte zu vereinigen sind, wenn das eine Strafver- fahren – wie vorliegend – gegen den einen Beschuldigten weit fortgeschritten bzw. kurz vor Abschluss steht, währenddem gegen die andere Beschuldigte erst gerade ein Strafverfahren eröffnet wird. Im Weiteren ergaben sich aus den ge- trennt geführten Verfahren keine Nachteile zulasten der Beschuldigten. So wur- den keine die Beschuldigte belastenden Aussagen aus dem Strafverfahren gegen B._____ gegen sie verwendet. Zusammengefasst ist festzuhalten, dass der Rückweisungsantrag der Verteidigung abzuweisen ist. 3. Verwertbarkeit der Zeugenaussagen der Polizeibeamten (Urk. 11-Urk. 13)</w:t>
      </w:r>
    </w:p>
    <w:p>
      <w:r>
        <w:rPr>
          <w:b/>
        </w:rPr>
        <w:t>E. 3</w:t>
      </w:r>
    </w:p>
    <w:p>
      <w:r>
        <w:t>Gegen dieses Urteil meldete die Beschuldigte mit Eingabe vom 23. Sep- tember 2019 Berufung an (Urk. 29) und liess fristgerecht die Berufungserklärung, welche vom 29. November 2019 datiert, einreichen. Sie ficht die ergangenen Schuldsprüche an und verlangt, es seien die Kosten auf die Staatskasse zu neh- men (Urk. 36; Prot. II S. 7 f.). Mit der Anschlussberufung vom 13. Dezember 2019 beantragt die Staatsanwaltschaft, die Beschuldigte sei wegen falschen Zeugnis- ses und mehrfach versuchter Begünstigung schuldig zu sprechen und mit einer bedingt vollziehbaren Geldstrafe von 120 Tagessätzen zu Fr. 680.–, unter Anset- zung einer Probezeit von zwei Jahren sowie mit einer Busse von Fr. 10'000.– zu bestrafen (Urk. 61). Mit Eingabe vom 24. April 2020 zeigte Rechtsanwalt Dr. iur. X._____ an, neu die Interessen der Beschuldigten im Berufungsverfahren zu ver- treten (Urk. 45). Die Beschuldigte liess ferner beantragen, das Verfahren sei infol- ge Verletzung des Grundsatzes der Verfahrenseinheit an die Vorinstanz zurück- zuweisen und mit dem Verfahren gegen B._____ zu vereinigen. Eventualiter sei das Berufungsverfahren gegen die Beschuldigte so lange zu sistieren, bis im Ver- fahren gegen B._____ rechtskräftig entschieden worden sei, ob dieser am Abend des 5. Juli 2017 das Fahrzeug in fahrunfähigem Zustand gelenkt habe (Urk. 46). Die Staatsanwaltschaft schloss in ihrer Eingabe vom 18. Mai 2020 auf Abweisung dieser Anträge (Urk. 51). Die Vernehmlassung der Verteidigung zur Eingabe der Staatsanwaltschaft vom 18. Mai 2020 datiert vom 9. Juni 2020 und ging am 10. Juni 2020 ein (Urk. 56 und 57). Mit Beschluss vom 15. Juni 2020 wurde der Sis- tierungsantrag abgewiesen. Nach der heutigen Berufungsverhandlung erweist sich der Prozess als spruchreif.</w:t>
      </w:r>
    </w:p>
    <w:p>
      <w:r>
        <w:t>- 7 -</w:t>
      </w:r>
    </w:p>
    <w:p>
      <w:r>
        <w:rPr>
          <w:b/>
        </w:rPr>
        <w:t>E. 3.1</w:t>
      </w:r>
    </w:p>
    <w:p>
      <w:r>
        <w:t>Vor Vorinstanz machte die vormalige Verteidigung geltend, die durch Zeu- genaussagen der Polizeibeamten H._____, G._____ und I._____ eingebrachten Angaben der Beschuldigten und B._____ zur Frage, wer das Fahrzeug nach Hause gefahren habe, seien nicht zum Nachteil der Beschuldigten verwertbar. Diese Angaben anlässlich der Tatbestandsaufnahme, welche ihrerseits Gegen-</w:t>
      </w:r>
    </w:p>
    <w:p>
      <w:r>
        <w:t>- 12 - stand der Zeugeneinvernahmen (Urk. 11 bis Urk. 13) seien, beruhten auf formlo- sen Gesprächen zwischen den Polizeibeamten und der Beschuldigten bzw. B._____, ohne dass eine Rechtsbelehrung erfolgt sei. Spätestens ab dem Zeit- punkt, als für die Polizeibeamten erkennbar geworden sei, dass ein Tatverdacht wegen Fahrens in fahrunfähigem Zustand bestanden habe, hätte eine Rechtsbe- lehrung erfolgen müssen. Aussagen, welche vor einer Rechtsbelehrung erfolgten, und ihrerseits Gegenstand der Zeugenaussagen der Polizeibeamten seien, seien nicht zulasten der Beschuldigten verwertbar (Urk. 26 S. 5). Auch im Berufungsver- fahren wird vorgebracht, B._____ habe aus Sicht der Polizisten bereits zu Beginn der Tatbestandsaufnahme eine Beschuldigtenstellung in Bezug auf den Verdacht des Fahrens in fahrunfähigem Zustand eingenommen. Folglich hätte B._____ ge- stützt auf Art. 158 StPO zwingend auf seine Rechte hingewiesen werden müssen (Urk. 57 S. 6), was die Polizei unterlassen habe (Urk. 57 S. 7). Diese Aussagen (jene von B._____) seien somit gemäss Art. 158 Abs. 2 StPO unverwertbar (Urk. 57 S. 8). Gemäss Auffassung der Verteidigung hätten anlässlich der Tatbe- standsaufnahme nicht lediglich informelle Gespräche zwischen den Polizisten und B._____ stattgefunden, welche einen Überblick über die Verhältnisse vor Ort hät- ten verschaffen sollen, sondern es seien am Schadensplatz eigentliche Befragun- gen mit B._____ und der Beschuldigten hinsichtlich der Lenkereigenschaft durch- geführt worden (Urk. 57 S. 8). Es sei nicht um den brutalen Raubüberfall gegan- gen, sondern um die Eruierung, ob sich B._____ selber strafbar gemacht haben könnte (Urk. 57 S. 8). Ferner seien auch die Aussagen der Beschuldigten, welche ebenfalls im Rahmen einer eigentlich informellen Befragung anlässlich der Tatbe- standsaufnahme erfolgt seien, nicht verwertbar. Die Beschuldigte hätte auf ihr Zeugnisverweigerungsrecht (Art. 168 Abs. 1 lit. a StPO) hingewiesen werden müssen. Zudem hätte sie als Auskunftsperson befragt und auf ihr Schweigerecht aufmerksam gemacht werden müssen (Urk. 57 S. 11). Schliesslich seien gestützt auf Art. 141 Abs. 4 StPO sämtliche Folgebeweise, insbesondere die Zeugenein- vernahmen der Polizeibeamten (Urk. 11 bis Urk. 13), welche sich auf die anläss- lich der Tatbestandsaufnahme am Abend des 5. Juli 2017 gemachten Ausführun- gen von B._____ und der Beschuldigten beziehen, nicht verwertbar (Urk. 57 S. 14).</w:t>
      </w:r>
    </w:p>
    <w:p>
      <w:r>
        <w:t>- 13 -</w:t>
      </w:r>
    </w:p>
    <w:p>
      <w:r>
        <w:rPr>
          <w:b/>
        </w:rPr>
        <w:t>E. 3.2</w:t>
      </w:r>
    </w:p>
    <w:p>
      <w:r>
        <w:t>Für die Klärung der Frage, wer an besagtem Abend Lenker des Fahrzeu- ges war, ergibt sich aus den nachstehenden Ausführungen (vgl. hienach Ziffer III.1.2.), dass insbesondere auf die Aussagen der Auskunftspersonen E._____ und F._____ sowie die Zeugenaussage des Polizeibeamten G._____ abgestellt werden kann. Letztere kann jedenfalls insoweit herangezogen werden, als diese auf von B._____ zu Beginn der Tatbestandsaufnahme (betreffend Raub) getätigte Angaben Bezug nimmt, welche zu einem Zeitpunkt gemacht wurden, in dem noch kein Tatverdacht wegen Fahrens in fahrunfähigem Zustand vorgelegen hat und folglich dessen prozessuale Stellung als Beschuldigter noch nicht gegeben war. Die Aussagen von B._____ erfolgten zumindest am Anfang der Tatbestandsauf- nahme (betreffend Raub) zu einem Zeitpunkt, in dem sich die Rollenverteilung den Polizisten derart präsentierte, dass B._____ Opfer eines Raubüberfalles wur- de – sowie in Bezug darauf auch befragt wurde – und sich dessen Stellung als potentieller Beschuldigter wegen Fahrens in fahrunfähigem Zustand noch nicht of- fenbarte bzw. sich eine solche noch gar nicht abzeichnete. Somit ist festzuhalten, dass die Zeugeneinvernahme des Polizeibeamten G._____ in Bezug auf von B._____ getätigte Angaben, welche vor dem Zeitpunkt des gegen ihn entstande- nen Tatverdachts (FINZ) getätigt wurden, verwertbar sind, weil B._____ zu die- sem Zeitpunkt noch nicht nach vorgängiger Rechtsbelehrung als Beschuldigter befragt werden musste (vgl. Schmid/Jositsch, Schweizerische Strafprozessord- nung, Praxiskommentar, Art. 158 N 6; BSK StPO I-Ruckstuhl, Art. 158 N 7-9). Ob die weiteren Zeugenaussagen der Polizeibeamten G._____, H._____ und I._____ sowie die Aussagen von B._____ und der Beschuldigten, welche nach Vorliegen des Tatverdachts gegen B._____ gemacht wurden, verwertbar sind, kann somit offen bleiben, zumal – wie nachstehend dazulegen sein wird – auf diese für die Sachverhaltserstellung nicht abgestellt werden muss. 4. Unverwertbarkeit der Aussagen der Beschuldigten und B._____ infolge Verhandlungsunfähigkeit Die Verteidigung wendet ferner ein, die Beschuldigte und B._____ seien wegen des Raubüberfalles unter Schock gestanden und seien infolgedessen verhand- lungsunfähig gewesen. Auch aus diesem Grund seien die Angaben der beiden anlässlich der Tatbestandsaufnahme ungültig im Sinne von Art. 114 Abs. 1 i.V.m.</w:t>
      </w:r>
    </w:p>
    <w:p>
      <w:r>
        <w:t>- 14 - Art. 106 Abs. 1 StPO (Urk. 57 S. 14 u. S. 16). Gemäss Verhaftsrapport vom 6. Juli 2017 benötigte B._____ keinen Arzt. Er wies auch keine Verletzungen auf (Urk. 27/6). Ebenfalls äusserte sich B._____ anlässlich der polizeilichen Einvernahme vom 6. Juli 2017 nicht dahingehend, der Einvernahme nicht folgen zu können. Im Gegenteil konnte er sehr detaillierte Angaben zur Tatbestandsaufnahme machen (Urk. 3/3). Auch aus der polizeilichen Einvernahme der Beschuldigten ergeben sich keine Anhaltspunkte, welche auf eine Verhandlungsunfähigkeit hinweisen würden. Zudem war der Sachverhaltskomplex, zu dem die Beschuldigte und B._____ befragt wurden, sehr überschaubar und es war im Rahmen dessen ein- zig massgeblich, wer das Fahrzeug an jenem Abend nach Hause gefahren hatte. Selbst wenn die Beschuldigte und B._____ unter Schock über die vorangegange- ne Raubtat standen, was vorliegend nicht in Abrede zu stellen ist, sind Fragen be- treffend die Lenkereigenschaft einfach zu beantworten. Es ist nicht von der Ver- handlungsunfähigkeit der Beschuldigten bzw. von B._____ im Zeitpunkt der Tat- bestandsaufnahme bzw. der polizeilichen Einvernahmen auszugehen. III. Sachverhalt und rechtliche Würdigung 1. Mehrfache versuchte Begünstigung im Sinne von Art. 305 Abs. 1 i.V.m. Art. 22 Abs. 1 StGB</w:t>
      </w:r>
    </w:p>
    <w:p>
      <w:r>
        <w:rPr>
          <w:b/>
        </w:rPr>
        <w:t>E. 4</w:t>
      </w:r>
    </w:p>
    <w:p>
      <w:r>
        <w:t>Die Beschuldigte beantragt im Berufungsverfahren einen vollumfänglichen Freispruch. Das vorinstanzliche Urteil blieb einzig hinsichtlich der Kostenaufstel- lung (Dispositivziffer 4) unangefochten und ist insoweit in Rechtskraft erwachsen (Art. 402 StPO), was vorab mit einem Beschluss festzustellen ist.</w:t>
      </w:r>
    </w:p>
    <w:p>
      <w:r>
        <w:rPr>
          <w:b/>
        </w:rPr>
        <w:t>E. 5</w:t>
      </w:r>
    </w:p>
    <w:p>
      <w:r>
        <w:t>Die Kosten der Untersuchung und des erstinstanzlichen Verfahrens werden zu zwei Dritteln der Beschuldigten auferlegt und zu einem Drittel auf die Ge- richtskasse genommen.</w:t>
      </w:r>
    </w:p>
    <w:p>
      <w:r>
        <w:rPr>
          <w:b/>
        </w:rPr>
        <w:t>E. 6</w:t>
      </w:r>
    </w:p>
    <w:p>
      <w:r>
        <w:t>Die Kosten des Berufungsverfahrens werden zur Hälfte der Beschuldigten auferlegt und zur Hälfte auf die Gerichtskasse genommen.</w:t>
      </w:r>
    </w:p>
    <w:p>
      <w:r>
        <w:rPr>
          <w:b/>
        </w:rPr>
        <w:t>E. 7</w:t>
      </w:r>
    </w:p>
    <w:p>
      <w:r>
        <w:t>Der Beschuldigten wird für das gesamte Verfahren eine reduzierte Prozess- entschädigung von Fr. 10'500.– aus der Staatskasse zugesprochen.</w:t>
      </w:r>
    </w:p>
    <w:p>
      <w:r>
        <w:rPr>
          <w:b/>
        </w:rPr>
        <w:t>E. 8</w:t>
      </w:r>
    </w:p>
    <w:p>
      <w:r>
        <w:t>Mündliche Eröffnung und schriftliche Mitteilung im Dispositiv an − den erbetenen Verteidiger, im Doppel für sich und zuhanden der Be- schuldigten (übergeben) − die Staatsanwaltschaft Zürich-Sihl (übergeben) sowie in vollständiger Ausfertigung – zusammen mit der Minderheitsmei- nung gemäss § 124 GOG ZH – an − den erbetenen Verteidiger, im Doppel für sich und zuhanden der Be- schuldigten − die Staatsanwaltschaft Zürich-Sihl und nach unbenütztem Ablauf der Rechtsmittelfrist bzw. Erledigung allfälli- ger Rechtsmittel an − die Vorinstanz − das Bezirksgericht Zürich, Einzelgericht - 10. Abteilung, in das Ge- schäft Nr. GG190087 − die Koordinationsstelle VOSTRA mit Formular A.</w:t>
      </w:r>
    </w:p>
    <w:p>
      <w:r>
        <w:rPr>
          <w:b/>
        </w:rPr>
        <w:t>E. 9</w:t>
      </w:r>
    </w:p>
    <w:p>
      <w:r>
        <w:t>Rechtsmittel:</w:t>
      </w:r>
    </w:p>
    <w:p>
      <w:r>
        <w:t>- 29 -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3. Juni 2020 Der Präsident: Der Gerichtsschreiber: Oberrichter lic. iur. Spiess MLaw Orlando</w:t>
      </w:r>
    </w:p>
    <w:p>
      <w:r>
        <w:t>- 3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